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883F" w14:textId="77777777" w:rsidR="007F393F" w:rsidRPr="00C00B89" w:rsidRDefault="007F393F" w:rsidP="00C00B89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C00B89">
        <w:rPr>
          <w:b/>
          <w:color w:val="242424"/>
          <w:sz w:val="28"/>
          <w:szCs w:val="28"/>
          <w:shd w:val="clear" w:color="auto" w:fill="FFFFFF"/>
        </w:rPr>
        <w:t>Принятие решения о </w:t>
      </w:r>
      <w:r w:rsidRPr="00C00B89">
        <w:rPr>
          <w:rStyle w:val="colorff00ff"/>
          <w:b/>
          <w:sz w:val="28"/>
          <w:szCs w:val="28"/>
        </w:rPr>
        <w:t>создании</w:t>
      </w:r>
      <w:r w:rsidRPr="00C00B89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C00B89">
        <w:rPr>
          <w:b/>
          <w:color w:val="242424"/>
          <w:sz w:val="28"/>
          <w:szCs w:val="28"/>
          <w:shd w:val="clear" w:color="auto" w:fill="FFFFFF"/>
        </w:rPr>
        <w:t>детского дома семейного типа</w:t>
      </w:r>
    </w:p>
    <w:p w14:paraId="4648B5CC" w14:textId="77777777" w:rsidR="00AB7401" w:rsidRPr="00C00B89" w:rsidRDefault="00D044D3" w:rsidP="00C00B89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C00B89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C00B89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Pr="00C00B89">
        <w:rPr>
          <w:b/>
          <w:color w:val="242424"/>
          <w:sz w:val="28"/>
          <w:szCs w:val="28"/>
          <w:shd w:val="clear" w:color="auto" w:fill="FFFFFF"/>
        </w:rPr>
        <w:t>4.</w:t>
      </w:r>
      <w:r w:rsidR="007F393F" w:rsidRPr="00C00B89">
        <w:rPr>
          <w:b/>
          <w:color w:val="242424"/>
          <w:sz w:val="28"/>
          <w:szCs w:val="28"/>
          <w:shd w:val="clear" w:color="auto" w:fill="FFFFFF"/>
        </w:rPr>
        <w:t>7</w:t>
      </w:r>
      <w:r w:rsidRPr="00C00B89">
        <w:rPr>
          <w:b/>
          <w:color w:val="242424"/>
          <w:sz w:val="28"/>
          <w:szCs w:val="28"/>
          <w:shd w:val="clear" w:color="auto" w:fill="FFFFFF"/>
        </w:rPr>
        <w:t>)</w:t>
      </w:r>
    </w:p>
    <w:p w14:paraId="6E7335F0" w14:textId="77777777" w:rsidR="00D044D3" w:rsidRPr="00C00B89" w:rsidRDefault="00D044D3" w:rsidP="00142E51">
      <w:pPr>
        <w:pStyle w:val="a4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</w:p>
    <w:p w14:paraId="732A0363" w14:textId="77777777" w:rsidR="00E73FAA" w:rsidRPr="00C00B89" w:rsidRDefault="00E73FAA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0E9CC" w14:textId="2C1CD921" w:rsidR="0004530C" w:rsidRDefault="0004530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B89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 осуществления административной процедуры:</w:t>
      </w:r>
    </w:p>
    <w:p w14:paraId="69C28A1F" w14:textId="6739BDDF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4B167" w14:textId="5AB6A8CB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66673F1" w14:textId="51E74106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кандидата в </w:t>
      </w:r>
      <w:r>
        <w:rPr>
          <w:rFonts w:ascii="Times New Roman" w:hAnsi="Times New Roman" w:cs="Times New Roman"/>
          <w:sz w:val="28"/>
          <w:szCs w:val="28"/>
        </w:rPr>
        <w:t>родители-воспитатели</w:t>
      </w:r>
    </w:p>
    <w:p w14:paraId="437AAEE1" w14:textId="0545F606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идетельство о заключении брака – в случае, если кандидат в родит</w:t>
      </w:r>
      <w:r>
        <w:rPr>
          <w:rFonts w:ascii="Times New Roman" w:hAnsi="Times New Roman" w:cs="Times New Roman"/>
          <w:sz w:val="28"/>
          <w:szCs w:val="28"/>
        </w:rPr>
        <w:t>ели-воспитатели состоит в браке</w:t>
      </w:r>
    </w:p>
    <w:p w14:paraId="5493CEC5" w14:textId="46984DE1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к</w:t>
      </w:r>
      <w:r>
        <w:rPr>
          <w:rFonts w:ascii="Times New Roman" w:hAnsi="Times New Roman" w:cs="Times New Roman"/>
          <w:sz w:val="28"/>
          <w:szCs w:val="28"/>
        </w:rPr>
        <w:t>андидата в родители-воспитатели</w:t>
      </w:r>
    </w:p>
    <w:p w14:paraId="45703E06" w14:textId="348B7240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документ об об</w:t>
      </w:r>
      <w:r>
        <w:rPr>
          <w:rFonts w:ascii="Times New Roman" w:hAnsi="Times New Roman" w:cs="Times New Roman"/>
          <w:sz w:val="28"/>
          <w:szCs w:val="28"/>
        </w:rPr>
        <w:t>разовании, документ об обучении</w:t>
      </w:r>
    </w:p>
    <w:p w14:paraId="7E083994" w14:textId="095ED623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кандидата в родители-воспитате</w:t>
      </w:r>
      <w:r>
        <w:rPr>
          <w:rFonts w:ascii="Times New Roman" w:hAnsi="Times New Roman" w:cs="Times New Roman"/>
          <w:sz w:val="28"/>
          <w:szCs w:val="28"/>
        </w:rPr>
        <w:t>ли, проживающих совместно с ним</w:t>
      </w:r>
    </w:p>
    <w:p w14:paraId="1C95D4F5" w14:textId="217AF62F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доходе за предшествующий образованию д</w:t>
      </w:r>
      <w:r>
        <w:rPr>
          <w:rFonts w:ascii="Times New Roman" w:hAnsi="Times New Roman" w:cs="Times New Roman"/>
          <w:sz w:val="28"/>
          <w:szCs w:val="28"/>
        </w:rPr>
        <w:t>етского дома семейного типа год</w:t>
      </w:r>
    </w:p>
    <w:p w14:paraId="2D360275" w14:textId="43D969BB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9FEB5" w14:textId="1D631837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F8F">
        <w:rPr>
          <w:rFonts w:ascii="Times New Roman" w:hAnsi="Times New Roman" w:cs="Times New Roman"/>
          <w:b/>
          <w:sz w:val="28"/>
          <w:szCs w:val="28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7DA4AED9" w14:textId="31D4B5DE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E2FDB" w14:textId="77777777" w:rsidR="003E25BF" w:rsidRDefault="003E25B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BF">
        <w:rPr>
          <w:rFonts w:ascii="Times New Roman" w:hAnsi="Times New Roman" w:cs="Times New Roman"/>
          <w:sz w:val="28"/>
          <w:szCs w:val="28"/>
        </w:rPr>
        <w:t>сведения о занимаемом в данном населенном пункте жилом помещении, месте жительства и составе семьи кандидата в родители-воспитатели - из </w:t>
      </w:r>
      <w:proofErr w:type="spellStart"/>
      <w:r w:rsidRPr="003E25BF"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 w:rsidRPr="003E25BF"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</w:t>
      </w:r>
    </w:p>
    <w:p w14:paraId="2ED732F6" w14:textId="77777777" w:rsidR="003E25BF" w:rsidRDefault="003E25B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BF">
        <w:rPr>
          <w:rFonts w:ascii="Times New Roman" w:hAnsi="Times New Roman" w:cs="Times New Roman"/>
          <w:sz w:val="28"/>
          <w:szCs w:val="28"/>
        </w:rPr>
        <w:t>справка о месте работы, службы и занимаемой должности кандидата в родители-воспитатели</w:t>
      </w:r>
    </w:p>
    <w:p w14:paraId="58791BEF" w14:textId="77777777" w:rsidR="003E25BF" w:rsidRDefault="003E25B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BF">
        <w:rPr>
          <w:rFonts w:ascii="Times New Roman" w:hAnsi="Times New Roman" w:cs="Times New Roman"/>
          <w:sz w:val="28"/>
          <w:szCs w:val="28"/>
        </w:rPr>
        <w:t>сведения о неснятой и непогашенной судимости, а в случаях, предусмотренных законодательными актами, - о совершенных кандидатами в родители-воспитатели преступлениях вне зависимости от снятия или погашения судимости либо прекращения уголовного преследования по основаниям, предусмотренным в пунктах 3 или 4 части первой статьи 29 Уголовно-процессуального кодекса Республики Беларусь, - из единого государственного банка данных о правонарушениях</w:t>
      </w:r>
    </w:p>
    <w:p w14:paraId="5E80973D" w14:textId="77777777" w:rsidR="003E25BF" w:rsidRDefault="003E25B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BF">
        <w:rPr>
          <w:rFonts w:ascii="Times New Roman" w:hAnsi="Times New Roman" w:cs="Times New Roman"/>
          <w:sz w:val="28"/>
          <w:szCs w:val="28"/>
        </w:rPr>
        <w:t>сведения о том, лишались ли кандидаты в родители-воспитатели родительских прав, были ли дети кандидатов в родители-воспитатели отобраны у них без лишения родительских прав, было ли ранее в отношении них отменено усыновление (удочерение), признавались ли недееспособными или ограниченно дееспособными</w:t>
      </w:r>
    </w:p>
    <w:p w14:paraId="13D47C02" w14:textId="0636F10E" w:rsidR="00C00B89" w:rsidRDefault="003E25B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BF">
        <w:rPr>
          <w:rFonts w:ascii="Times New Roman" w:hAnsi="Times New Roman" w:cs="Times New Roman"/>
          <w:sz w:val="28"/>
          <w:szCs w:val="28"/>
        </w:rPr>
        <w:t xml:space="preserve">сведения о том, признавались ли дети кандидатов в родители-воспитатели нуждающимися в государственной защите, отстранялись ли </w:t>
      </w:r>
      <w:r w:rsidRPr="003E25BF">
        <w:rPr>
          <w:rFonts w:ascii="Times New Roman" w:hAnsi="Times New Roman" w:cs="Times New Roman"/>
          <w:sz w:val="28"/>
          <w:szCs w:val="28"/>
        </w:rPr>
        <w:lastRenderedPageBreak/>
        <w:t>кандидаты в родители-воспитатели от обязанностей опекунов, попечителей за ненадлежащее выполнение возложенных на них обязанностей</w:t>
      </w:r>
    </w:p>
    <w:p w14:paraId="04CA5D2A" w14:textId="1B1D6288" w:rsidR="003E25BF" w:rsidRPr="003E25BF" w:rsidRDefault="003E25B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B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сведения о состоянии пожарной безопасности жилого помещения, в котором создается детский дом семейного типа</w:t>
      </w:r>
    </w:p>
    <w:p w14:paraId="5F08265C" w14:textId="77777777" w:rsidR="003E25BF" w:rsidRPr="003E25BF" w:rsidRDefault="003E25BF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DE6F39" w14:textId="27A8DA89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0D7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A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 месяц со дня подачи заявления</w:t>
      </w:r>
    </w:p>
    <w:p w14:paraId="2D5DC316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0111F39F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0D79A8">
        <w:rPr>
          <w:rFonts w:ascii="Times New Roman" w:eastAsia="Calibri" w:hAnsi="Times New Roman" w:cs="Times New Roman"/>
          <w:sz w:val="28"/>
          <w:szCs w:val="28"/>
        </w:rPr>
        <w:t xml:space="preserve"> бессрочно</w:t>
      </w:r>
    </w:p>
    <w:p w14:paraId="28BBB8F6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44B37090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0D79A8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32F21653" w14:textId="77777777" w:rsidR="005C2821" w:rsidRPr="00C00B89" w:rsidRDefault="005C2821" w:rsidP="00C00B89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color w:val="242424"/>
          <w:sz w:val="28"/>
          <w:szCs w:val="28"/>
        </w:rPr>
      </w:pPr>
    </w:p>
    <w:p w14:paraId="0C4F2D65" w14:textId="77777777" w:rsidR="007775B4" w:rsidRPr="00C00B89" w:rsidRDefault="007775B4" w:rsidP="00C00B89">
      <w:pPr>
        <w:pStyle w:val="Style1"/>
        <w:widowControl/>
        <w:spacing w:before="70" w:line="240" w:lineRule="auto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48D3ADB" w14:textId="7E378734" w:rsidR="006C475C" w:rsidRDefault="006C475C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34ACEC0" w14:textId="57EA7523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89CB44D" w14:textId="0EBDE017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54A9E56" w14:textId="77777777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917C21E" w14:textId="78739474" w:rsidR="006C475C" w:rsidRDefault="006C475C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5132E97" w14:textId="4BEF017D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B18FFD0" w14:textId="791A9B8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CCCDF56" w14:textId="2AA0ABB4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0E7DA7A" w14:textId="09B55C1B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D9B2CF0" w14:textId="15179E59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62287C9" w14:textId="35C0007D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1DF866A" w14:textId="1734638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FDB15C6" w14:textId="22DF1DB4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8354E3" w14:textId="1D5C61C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C1FFCE9" w14:textId="72366CE1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CFBE5DB" w14:textId="56ADCE9C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DC1E85" w14:textId="6B8BCB1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CFA9448" w14:textId="64177C1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3FFD0B9" w14:textId="37F731A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138DBF7" w14:textId="63761190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38CA318" w14:textId="0559AB23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C0701E7" w14:textId="13E0F0DC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784D7A7" w14:textId="7E51F030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8786F6E" w14:textId="2F578A88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C6A4664" w14:textId="241B5301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74C1DB0" w14:textId="4E1BB7FC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1C3706E1" w14:textId="77777777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EF879BE" w14:textId="77777777" w:rsidR="00142E51" w:rsidRDefault="00142E51" w:rsidP="00851F8F">
      <w:pPr>
        <w:pStyle w:val="Style1"/>
        <w:widowControl/>
        <w:spacing w:before="70" w:line="280" w:lineRule="exact"/>
        <w:rPr>
          <w:rStyle w:val="FontStyle13"/>
        </w:rPr>
      </w:pPr>
    </w:p>
    <w:p w14:paraId="6B3EF937" w14:textId="506E9FE2" w:rsidR="00D044D3" w:rsidRPr="00851F8F" w:rsidRDefault="002201C4" w:rsidP="00851F8F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4B58C0">
        <w:rPr>
          <w:rStyle w:val="FontStyle13"/>
        </w:rPr>
        <w:t>7</w:t>
      </w:r>
      <w:r w:rsidR="0004530C">
        <w:rPr>
          <w:rStyle w:val="FontStyle13"/>
        </w:rPr>
        <w:t xml:space="preserve">        </w:t>
      </w:r>
      <w:r w:rsidR="0083646E">
        <w:rPr>
          <w:sz w:val="20"/>
          <w:szCs w:val="20"/>
        </w:rPr>
        <w:t xml:space="preserve">    </w:t>
      </w:r>
      <w:r w:rsidR="00851F8F">
        <w:rPr>
          <w:sz w:val="20"/>
          <w:szCs w:val="20"/>
        </w:rPr>
        <w:t xml:space="preserve">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69EBAB8A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120C7F2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31A3373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D8A7B45" w14:textId="5D63FD7B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C82B4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82B4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82B46">
        <w:rPr>
          <w:rFonts w:ascii="Times New Roman" w:hAnsi="Times New Roman" w:cs="Times New Roman"/>
          <w:sz w:val="16"/>
          <w:szCs w:val="16"/>
        </w:rPr>
        <w:t xml:space="preserve">              (Ф.И.О заявителя)</w:t>
      </w:r>
    </w:p>
    <w:p w14:paraId="21E00E48" w14:textId="77777777" w:rsidR="0041477E" w:rsidRPr="0041477E" w:rsidRDefault="0041477E" w:rsidP="0041477E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41477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2B9094FB" w14:textId="77777777" w:rsidR="0041477E" w:rsidRPr="0041477E" w:rsidRDefault="0041477E" w:rsidP="0041477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64B03D32" w14:textId="77777777" w:rsidR="0041477E" w:rsidRPr="0041477E" w:rsidRDefault="0041477E" w:rsidP="0041477E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77E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6CC02151" w14:textId="731D6CED" w:rsidR="0093792C" w:rsidRPr="0093792C" w:rsidRDefault="0093792C" w:rsidP="0093792C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93792C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79CB398B" w14:textId="7793908D" w:rsidR="00851F8F" w:rsidRPr="00851F8F" w:rsidRDefault="0093792C" w:rsidP="00DD1600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792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49F1CA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14:paraId="471BA3F0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A6D0389" w14:textId="77777777" w:rsidR="00AB7401" w:rsidRPr="0009213D" w:rsidRDefault="00D044D3" w:rsidP="001D2963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132D4DFA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0403346" w14:textId="0F073635" w:rsidR="00295BD4" w:rsidRDefault="00AB7401" w:rsidP="00C82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D044D3" w:rsidRPr="00C00B89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D044D3" w:rsidRPr="00C00B89">
        <w:rPr>
          <w:rFonts w:ascii="Times New Roman" w:eastAsia="Calibri" w:hAnsi="Times New Roman" w:cs="Times New Roman"/>
          <w:sz w:val="28"/>
          <w:szCs w:val="28"/>
        </w:rPr>
        <w:t>е</w:t>
      </w: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3C3" w:rsidRPr="00C00B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 </w:t>
      </w:r>
      <w:r w:rsidR="009873C3" w:rsidRPr="00C00B89">
        <w:rPr>
          <w:rStyle w:val="colorff00ff"/>
          <w:rFonts w:ascii="Times New Roman" w:hAnsi="Times New Roman" w:cs="Times New Roman"/>
          <w:sz w:val="28"/>
          <w:szCs w:val="28"/>
        </w:rPr>
        <w:t>создании</w:t>
      </w:r>
      <w:r w:rsidR="009873C3" w:rsidRPr="00C00B89">
        <w:rPr>
          <w:rStyle w:val="fake-non-breaking-space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9873C3" w:rsidRPr="00C00B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етского дома семейного типа</w:t>
      </w:r>
      <w:r w:rsidR="009873C3" w:rsidRPr="00C0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89" w:rsidRPr="00C00B89">
        <w:rPr>
          <w:rFonts w:ascii="Times New Roman" w:eastAsia="Calibri" w:hAnsi="Times New Roman" w:cs="Times New Roman"/>
          <w:sz w:val="28"/>
          <w:szCs w:val="28"/>
        </w:rPr>
        <w:t>и </w:t>
      </w:r>
      <w:r w:rsidR="009873C3" w:rsidRPr="00C00B89">
        <w:rPr>
          <w:rFonts w:ascii="Times New Roman" w:hAnsi="Times New Roman" w:cs="Times New Roman"/>
          <w:sz w:val="28"/>
          <w:szCs w:val="28"/>
        </w:rPr>
        <w:t xml:space="preserve">назначить меня родителем-воспитателем </w:t>
      </w:r>
      <w:r w:rsidR="00C00B89" w:rsidRPr="00C00B8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00B89">
        <w:rPr>
          <w:rFonts w:ascii="Times New Roman" w:hAnsi="Times New Roman" w:cs="Times New Roman"/>
          <w:sz w:val="28"/>
          <w:szCs w:val="28"/>
        </w:rPr>
        <w:t>:</w:t>
      </w:r>
      <w:r w:rsidR="00295BD4" w:rsidRPr="00C00B89">
        <w:rPr>
          <w:rFonts w:ascii="Times New Roman" w:hAnsi="Times New Roman" w:cs="Times New Roman"/>
          <w:sz w:val="28"/>
          <w:szCs w:val="28"/>
        </w:rPr>
        <w:t xml:space="preserve"> ______</w:t>
      </w:r>
      <w:r w:rsidRPr="00C00B89">
        <w:rPr>
          <w:rFonts w:ascii="Times New Roman" w:eastAsia="Calibri" w:hAnsi="Times New Roman" w:cs="Times New Roman"/>
          <w:sz w:val="28"/>
          <w:szCs w:val="28"/>
        </w:rPr>
        <w:t>____</w:t>
      </w:r>
      <w:r w:rsidR="00C82B4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22B743EE" w14:textId="0DAC4747" w:rsidR="00C82B46" w:rsidRPr="00C82B46" w:rsidRDefault="00C82B46" w:rsidP="00C82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9FBD919" w14:textId="04E169E5" w:rsidR="00295BD4" w:rsidRPr="0009213D" w:rsidRDefault="00C82B46" w:rsidP="00C82B46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295BD4" w:rsidRPr="0009213D">
        <w:rPr>
          <w:rFonts w:ascii="Times New Roman" w:eastAsia="Calibri" w:hAnsi="Times New Roman" w:cs="Times New Roman"/>
          <w:sz w:val="20"/>
          <w:szCs w:val="20"/>
        </w:rPr>
        <w:t xml:space="preserve">(Ф.И.О, </w:t>
      </w:r>
      <w:r w:rsidR="009C7B1B" w:rsidRPr="0009213D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 w:rsidR="00295BD4" w:rsidRPr="0009213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DC477AA" w14:textId="77777777" w:rsidR="00D044D3" w:rsidRPr="00295BD4" w:rsidRDefault="00AB7401" w:rsidP="00295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213D">
        <w:rPr>
          <w:rFonts w:ascii="Times New Roman" w:eastAsia="Calibri" w:hAnsi="Times New Roman" w:cs="Times New Roman"/>
          <w:sz w:val="30"/>
          <w:szCs w:val="30"/>
        </w:rPr>
        <w:t>________________________</w:t>
      </w:r>
      <w:r w:rsidR="00295BD4">
        <w:rPr>
          <w:rFonts w:ascii="Times New Roman" w:eastAsia="Calibri" w:hAnsi="Times New Roman" w:cs="Times New Roman"/>
          <w:sz w:val="30"/>
          <w:szCs w:val="30"/>
        </w:rPr>
        <w:t>______________________________________</w:t>
      </w:r>
    </w:p>
    <w:p w14:paraId="652F7798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90BDCF4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</w:t>
      </w:r>
    </w:p>
    <w:p w14:paraId="07287B93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977185F" w14:textId="7CFAF5B4" w:rsidR="00295BD4" w:rsidRPr="00C00B89" w:rsidRDefault="00C00B89" w:rsidP="00C00B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5BD4">
        <w:rPr>
          <w:rFonts w:ascii="Times New Roman" w:hAnsi="Times New Roman"/>
          <w:sz w:val="28"/>
          <w:szCs w:val="28"/>
        </w:rPr>
        <w:t>связи с тем, что _________</w:t>
      </w:r>
      <w:r>
        <w:rPr>
          <w:rFonts w:ascii="Times New Roman" w:hAnsi="Times New Roman"/>
          <w:sz w:val="28"/>
          <w:szCs w:val="28"/>
        </w:rPr>
        <w:t>_____</w:t>
      </w:r>
      <w:r w:rsidR="00295BD4">
        <w:rPr>
          <w:rFonts w:ascii="Times New Roman" w:hAnsi="Times New Roman"/>
          <w:sz w:val="28"/>
          <w:szCs w:val="28"/>
        </w:rPr>
        <w:t>_____________________________________</w:t>
      </w:r>
    </w:p>
    <w:p w14:paraId="18EED5C5" w14:textId="77777777" w:rsidR="006C475C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</w:p>
    <w:p w14:paraId="140DF6B7" w14:textId="77777777" w:rsidR="006C475C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76BE976E" w14:textId="77777777" w:rsidR="00295BD4" w:rsidRPr="006C475C" w:rsidRDefault="00295BD4" w:rsidP="006C475C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</w:t>
      </w:r>
      <w:r w:rsidR="006C475C">
        <w:rPr>
          <w:rFonts w:ascii="Times New Roman" w:hAnsi="Times New Roman" w:cs="Times New Roman"/>
          <w:spacing w:val="-18"/>
          <w:sz w:val="28"/>
          <w:szCs w:val="28"/>
        </w:rPr>
        <w:t>___</w:t>
      </w:r>
      <w:r>
        <w:rPr>
          <w:rFonts w:ascii="Times New Roman" w:hAnsi="Times New Roman" w:cs="Times New Roman"/>
          <w:spacing w:val="-18"/>
          <w:sz w:val="28"/>
          <w:szCs w:val="28"/>
        </w:rPr>
        <w:t>_____</w:t>
      </w:r>
      <w:r w:rsidR="006C475C">
        <w:rPr>
          <w:rFonts w:ascii="Times New Roman" w:hAnsi="Times New Roman" w:cs="Times New Roman"/>
          <w:spacing w:val="-18"/>
          <w:sz w:val="28"/>
          <w:szCs w:val="28"/>
        </w:rPr>
        <w:t>____</w:t>
      </w:r>
    </w:p>
    <w:p w14:paraId="1B1FE43E" w14:textId="77777777" w:rsidR="00C00B89" w:rsidRDefault="00C00B89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08C445B5" w14:textId="42B0FE7D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6CB2F636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89C5E12" w14:textId="77777777" w:rsidR="006C475C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029C1C30" w14:textId="578495D8" w:rsidR="00C00B89" w:rsidRDefault="00C00B89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B30AC" w14:textId="77777777" w:rsidR="0041477E" w:rsidRPr="0041477E" w:rsidRDefault="0041477E" w:rsidP="0041477E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7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   </w:t>
      </w:r>
      <w:r w:rsidRPr="004147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вид связи)</w:t>
      </w:r>
    </w:p>
    <w:p w14:paraId="3DF6FEB7" w14:textId="77777777" w:rsidR="0041477E" w:rsidRPr="0041477E" w:rsidRDefault="0041477E" w:rsidP="004756B3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7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47969037" w14:textId="77777777" w:rsidR="0041477E" w:rsidRPr="0041477E" w:rsidRDefault="0041477E" w:rsidP="004756B3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147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762770BC" w14:textId="77777777" w:rsidR="0041477E" w:rsidRPr="0041477E" w:rsidRDefault="0041477E" w:rsidP="0047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5ED93" w14:textId="621CC592" w:rsidR="00AD613C" w:rsidRPr="00C00B89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BD5814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BD5814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0B89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</w:t>
      </w:r>
      <w:r w:rsidR="00CE3314" w:rsidRPr="00C00B8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00B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E3314" w:rsidRPr="00C00B8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9213D" w:rsidRPr="00C00B89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C0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DA"/>
    <w:multiLevelType w:val="hybridMultilevel"/>
    <w:tmpl w:val="C23E5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A6BE0"/>
    <w:multiLevelType w:val="hybridMultilevel"/>
    <w:tmpl w:val="911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3692"/>
    <w:multiLevelType w:val="hybridMultilevel"/>
    <w:tmpl w:val="6922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9213D"/>
    <w:rsid w:val="000B2726"/>
    <w:rsid w:val="000D79A8"/>
    <w:rsid w:val="00117A6F"/>
    <w:rsid w:val="00142E51"/>
    <w:rsid w:val="001D2963"/>
    <w:rsid w:val="002164B6"/>
    <w:rsid w:val="002201C4"/>
    <w:rsid w:val="0023153B"/>
    <w:rsid w:val="00295BD4"/>
    <w:rsid w:val="003343CA"/>
    <w:rsid w:val="00393D7F"/>
    <w:rsid w:val="003B2981"/>
    <w:rsid w:val="003E25BF"/>
    <w:rsid w:val="0041477E"/>
    <w:rsid w:val="004756B3"/>
    <w:rsid w:val="004B58C0"/>
    <w:rsid w:val="00571B9C"/>
    <w:rsid w:val="005C2821"/>
    <w:rsid w:val="005C31AB"/>
    <w:rsid w:val="005C62A3"/>
    <w:rsid w:val="006C475C"/>
    <w:rsid w:val="007775B4"/>
    <w:rsid w:val="007B1F3D"/>
    <w:rsid w:val="007B4BB8"/>
    <w:rsid w:val="007F393F"/>
    <w:rsid w:val="0083646E"/>
    <w:rsid w:val="00851F8F"/>
    <w:rsid w:val="00913F35"/>
    <w:rsid w:val="0093792C"/>
    <w:rsid w:val="009873C3"/>
    <w:rsid w:val="009C7B1B"/>
    <w:rsid w:val="009E102B"/>
    <w:rsid w:val="00A20619"/>
    <w:rsid w:val="00AB7401"/>
    <w:rsid w:val="00AD613C"/>
    <w:rsid w:val="00B81B9C"/>
    <w:rsid w:val="00BD5814"/>
    <w:rsid w:val="00C00B89"/>
    <w:rsid w:val="00C82B46"/>
    <w:rsid w:val="00CE3314"/>
    <w:rsid w:val="00D044D3"/>
    <w:rsid w:val="00D14896"/>
    <w:rsid w:val="00DA22CD"/>
    <w:rsid w:val="00DB6C6B"/>
    <w:rsid w:val="00DD1600"/>
    <w:rsid w:val="00E15AF9"/>
    <w:rsid w:val="00E3127E"/>
    <w:rsid w:val="00E73FAA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BE9A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F8F"/>
    <w:pPr>
      <w:ind w:left="720"/>
      <w:contextualSpacing/>
    </w:pPr>
  </w:style>
  <w:style w:type="character" w:customStyle="1" w:styleId="word-wrapper">
    <w:name w:val="word-wrapper"/>
    <w:basedOn w:val="a0"/>
    <w:rsid w:val="003E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225C-00AC-4E2F-A713-601100D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7</cp:revision>
  <cp:lastPrinted>2020-11-04T15:52:00Z</cp:lastPrinted>
  <dcterms:created xsi:type="dcterms:W3CDTF">2022-02-15T06:34:00Z</dcterms:created>
  <dcterms:modified xsi:type="dcterms:W3CDTF">2026-05-21T06:55:00Z</dcterms:modified>
</cp:coreProperties>
</file>